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2E15" w14:textId="2EB2C7EF" w:rsidR="000A7C6F" w:rsidRPr="008D0218" w:rsidRDefault="000A7C6F" w:rsidP="008A28A5">
      <w:pPr>
        <w:widowControl/>
        <w:jc w:val="left"/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>別紙</w:t>
      </w:r>
      <w:r w:rsidR="00A225FB">
        <w:rPr>
          <w:rFonts w:hAnsi="ＭＳ 明朝" w:hint="eastAsia"/>
          <w:sz w:val="21"/>
          <w:szCs w:val="21"/>
        </w:rPr>
        <w:t>４</w:t>
      </w:r>
      <w:r w:rsidRPr="008D0218">
        <w:rPr>
          <w:rFonts w:hAnsi="ＭＳ 明朝" w:hint="eastAsia"/>
          <w:sz w:val="21"/>
          <w:szCs w:val="21"/>
        </w:rPr>
        <w:t>（第</w:t>
      </w:r>
      <w:r w:rsidR="00B10544" w:rsidRPr="008D0218">
        <w:rPr>
          <w:rFonts w:hAnsi="ＭＳ 明朝" w:hint="eastAsia"/>
          <w:sz w:val="21"/>
          <w:szCs w:val="21"/>
        </w:rPr>
        <w:t>１</w:t>
      </w:r>
      <w:r w:rsidR="00F91415">
        <w:rPr>
          <w:rFonts w:hAnsi="ＭＳ 明朝" w:hint="eastAsia"/>
          <w:sz w:val="21"/>
          <w:szCs w:val="21"/>
        </w:rPr>
        <w:t>２</w:t>
      </w:r>
      <w:r w:rsidRPr="008D0218">
        <w:rPr>
          <w:rFonts w:hAnsi="ＭＳ 明朝" w:hint="eastAsia"/>
          <w:sz w:val="21"/>
          <w:szCs w:val="21"/>
        </w:rPr>
        <w:t>条第</w:t>
      </w:r>
      <w:r w:rsidR="00B10544" w:rsidRPr="008D0218">
        <w:rPr>
          <w:rFonts w:hAnsi="ＭＳ 明朝" w:hint="eastAsia"/>
          <w:sz w:val="21"/>
          <w:szCs w:val="21"/>
        </w:rPr>
        <w:t>２</w:t>
      </w:r>
      <w:r w:rsidRPr="008D0218">
        <w:rPr>
          <w:rFonts w:hAnsi="ＭＳ 明朝" w:hint="eastAsia"/>
          <w:sz w:val="21"/>
          <w:szCs w:val="21"/>
        </w:rPr>
        <w:t>項関係）</w:t>
      </w:r>
    </w:p>
    <w:p w14:paraId="0D94A43D" w14:textId="77777777" w:rsidR="000A7C6F" w:rsidRPr="008D0218" w:rsidRDefault="000A7C6F" w:rsidP="000A7C6F">
      <w:pPr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 xml:space="preserve">　　　　　　　　　　　　　　　　</w:t>
      </w:r>
    </w:p>
    <w:p w14:paraId="1A6D6C03" w14:textId="77777777" w:rsidR="000A7C6F" w:rsidRPr="008D0218" w:rsidRDefault="000A7C6F" w:rsidP="000A7C6F">
      <w:pPr>
        <w:rPr>
          <w:rFonts w:hAnsi="ＭＳ 明朝"/>
          <w:sz w:val="21"/>
          <w:szCs w:val="21"/>
        </w:rPr>
      </w:pPr>
    </w:p>
    <w:p w14:paraId="0DA0C30B" w14:textId="6D8B99C5" w:rsidR="00324FEE" w:rsidRPr="008D0218" w:rsidRDefault="00F37116" w:rsidP="000A7C6F">
      <w:pPr>
        <w:ind w:left="271" w:hangingChars="129" w:hanging="271"/>
        <w:jc w:val="center"/>
        <w:rPr>
          <w:rFonts w:hAnsi="ＭＳ 明朝" w:cstheme="minorBidi"/>
          <w:sz w:val="21"/>
          <w:szCs w:val="22"/>
        </w:rPr>
      </w:pPr>
      <w:r>
        <w:rPr>
          <w:rFonts w:hAnsi="ＭＳ 明朝" w:cstheme="minorBidi" w:hint="eastAsia"/>
          <w:sz w:val="21"/>
          <w:szCs w:val="22"/>
        </w:rPr>
        <w:t>第</w:t>
      </w:r>
      <w:r w:rsidR="00933A61">
        <w:rPr>
          <w:rFonts w:hAnsi="ＭＳ 明朝" w:cstheme="minorBidi" w:hint="eastAsia"/>
          <w:sz w:val="21"/>
          <w:szCs w:val="22"/>
        </w:rPr>
        <w:t>５</w:t>
      </w:r>
      <w:r>
        <w:rPr>
          <w:rFonts w:hAnsi="ＭＳ 明朝" w:cstheme="minorBidi" w:hint="eastAsia"/>
          <w:sz w:val="21"/>
          <w:szCs w:val="22"/>
        </w:rPr>
        <w:t>弾</w:t>
      </w:r>
      <w:r w:rsidR="00D428CC" w:rsidRPr="008D0218">
        <w:rPr>
          <w:rFonts w:hAnsi="ＭＳ 明朝" w:cstheme="minorBidi" w:hint="eastAsia"/>
          <w:sz w:val="21"/>
          <w:szCs w:val="22"/>
        </w:rPr>
        <w:t>佐賀県中小企業生産性向上</w:t>
      </w:r>
      <w:r w:rsidR="000646F5" w:rsidRPr="008D0218">
        <w:rPr>
          <w:rFonts w:hAnsi="ＭＳ 明朝" w:cstheme="minorBidi" w:hint="eastAsia"/>
          <w:sz w:val="21"/>
          <w:szCs w:val="22"/>
        </w:rPr>
        <w:t>支援補助金</w:t>
      </w:r>
      <w:r w:rsidR="000A7C6F" w:rsidRPr="008D0218">
        <w:rPr>
          <w:rFonts w:hAnsi="ＭＳ 明朝" w:cstheme="minorBidi" w:hint="eastAsia"/>
          <w:sz w:val="21"/>
          <w:szCs w:val="22"/>
        </w:rPr>
        <w:t>に係る</w:t>
      </w:r>
    </w:p>
    <w:p w14:paraId="03327850" w14:textId="0397418F" w:rsidR="000A7C6F" w:rsidRPr="008D0218" w:rsidRDefault="00FE226C" w:rsidP="000A7C6F">
      <w:pPr>
        <w:jc w:val="center"/>
        <w:rPr>
          <w:rFonts w:hAnsi="ＭＳ 明朝"/>
          <w:sz w:val="21"/>
          <w:szCs w:val="21"/>
        </w:rPr>
      </w:pPr>
      <w:r w:rsidRPr="00FE226C">
        <w:rPr>
          <w:rFonts w:hAnsi="ＭＳ 明朝" w:cstheme="minorBidi" w:hint="eastAsia"/>
          <w:sz w:val="21"/>
          <w:szCs w:val="22"/>
        </w:rPr>
        <w:t>ローカル発注調書</w:t>
      </w:r>
    </w:p>
    <w:p w14:paraId="0D1F2832" w14:textId="77777777" w:rsidR="00920690" w:rsidRDefault="00920690" w:rsidP="000A7C6F">
      <w:pPr>
        <w:jc w:val="center"/>
        <w:rPr>
          <w:rFonts w:hAnsi="ＭＳ 明朝"/>
          <w:sz w:val="21"/>
          <w:szCs w:val="21"/>
        </w:rPr>
      </w:pPr>
    </w:p>
    <w:p w14:paraId="69C3DF34" w14:textId="42E25BE4" w:rsidR="00FE226C" w:rsidRPr="00EB51E2" w:rsidRDefault="00982BD8" w:rsidP="00982BD8">
      <w:pPr>
        <w:ind w:left="284" w:hangingChars="129" w:hanging="284"/>
        <w:jc w:val="center"/>
        <w:rPr>
          <w:rFonts w:hAnsi="ＭＳ 明朝"/>
        </w:rPr>
      </w:pPr>
      <w:r>
        <w:rPr>
          <w:rFonts w:hAnsi="ＭＳ 明朝" w:hint="eastAsia"/>
        </w:rPr>
        <w:t>※</w:t>
      </w:r>
      <w:r w:rsidR="00FE226C" w:rsidRPr="00EB51E2">
        <w:rPr>
          <w:rFonts w:hAnsi="ＭＳ 明朝" w:hint="eastAsia"/>
        </w:rPr>
        <w:t>比較見積業者が県外事業者しかない場合で、かつ、</w:t>
      </w:r>
    </w:p>
    <w:p w14:paraId="69FDC830" w14:textId="6D92C94B" w:rsidR="00FE226C" w:rsidRPr="00EB51E2" w:rsidRDefault="00FE226C" w:rsidP="00EB51E2">
      <w:pPr>
        <w:ind w:leftChars="100" w:left="284" w:hangingChars="29" w:hanging="64"/>
        <w:jc w:val="center"/>
        <w:rPr>
          <w:rFonts w:hAnsi="ＭＳ 明朝"/>
        </w:rPr>
      </w:pPr>
      <w:r w:rsidRPr="00EB51E2">
        <w:rPr>
          <w:rFonts w:hAnsi="ＭＳ 明朝" w:hint="eastAsia"/>
        </w:rPr>
        <w:t>県内事業者の見積額より県外事業者の見積額が安価である場合</w:t>
      </w:r>
    </w:p>
    <w:p w14:paraId="423E3EF3" w14:textId="77777777" w:rsidR="000A7C6F" w:rsidRPr="008D0218" w:rsidRDefault="000A7C6F" w:rsidP="000A7C6F">
      <w:pPr>
        <w:rPr>
          <w:rFonts w:asciiTheme="minorEastAsia" w:eastAsiaTheme="minorEastAsia" w:hAnsiTheme="minorEastAsia" w:cstheme="minorBidi"/>
          <w:sz w:val="21"/>
          <w:szCs w:val="22"/>
        </w:rPr>
      </w:pPr>
    </w:p>
    <w:tbl>
      <w:tblPr>
        <w:tblpPr w:leftFromText="142" w:rightFromText="142" w:vertAnchor="text" w:horzAnchor="margin" w:tblpXSpec="center" w:tblpY="-107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9"/>
        <w:gridCol w:w="6761"/>
      </w:tblGrid>
      <w:tr w:rsidR="00FE226C" w:rsidRPr="00FE226C" w14:paraId="4C5DE0D3" w14:textId="77777777" w:rsidTr="00096DB8">
        <w:trPr>
          <w:trHeight w:val="704"/>
        </w:trPr>
        <w:tc>
          <w:tcPr>
            <w:tcW w:w="1759" w:type="dxa"/>
            <w:noWrap/>
            <w:vAlign w:val="center"/>
            <w:hideMark/>
          </w:tcPr>
          <w:p w14:paraId="3F6B77F7" w14:textId="77777777" w:rsidR="00FE226C" w:rsidRPr="00FE226C" w:rsidRDefault="00FE226C" w:rsidP="00FE226C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FE226C">
              <w:rPr>
                <w:rFonts w:hAnsi="ＭＳ 明朝" w:cs="ＭＳ Ｐゴシック" w:hint="eastAsia"/>
                <w:kern w:val="0"/>
                <w:szCs w:val="22"/>
              </w:rPr>
              <w:t>申請者名</w:t>
            </w:r>
          </w:p>
        </w:tc>
        <w:tc>
          <w:tcPr>
            <w:tcW w:w="6761" w:type="dxa"/>
            <w:noWrap/>
            <w:vAlign w:val="center"/>
            <w:hideMark/>
          </w:tcPr>
          <w:p w14:paraId="18E60BC2" w14:textId="77777777" w:rsidR="00FE226C" w:rsidRPr="00FE226C" w:rsidRDefault="00FE226C" w:rsidP="00FE226C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FE226C" w:rsidRPr="00FE226C" w14:paraId="2E2FE8E4" w14:textId="77777777" w:rsidTr="00096DB8">
        <w:trPr>
          <w:trHeight w:val="700"/>
        </w:trPr>
        <w:tc>
          <w:tcPr>
            <w:tcW w:w="1759" w:type="dxa"/>
            <w:noWrap/>
            <w:vAlign w:val="center"/>
            <w:hideMark/>
          </w:tcPr>
          <w:p w14:paraId="4886E634" w14:textId="77777777" w:rsidR="00FE226C" w:rsidRPr="00FE226C" w:rsidRDefault="00FE226C" w:rsidP="00FE226C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FE226C">
              <w:rPr>
                <w:rFonts w:hAnsi="ＭＳ 明朝" w:cs="ＭＳ Ｐゴシック" w:hint="eastAsia"/>
                <w:kern w:val="0"/>
                <w:szCs w:val="22"/>
              </w:rPr>
              <w:t>設置場所</w:t>
            </w:r>
          </w:p>
          <w:p w14:paraId="7A3A33C7" w14:textId="77777777" w:rsidR="00FE226C" w:rsidRPr="00FE226C" w:rsidRDefault="00FE226C" w:rsidP="00FE226C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FE226C">
              <w:rPr>
                <w:rFonts w:hAnsi="ＭＳ 明朝" w:cs="ＭＳ Ｐゴシック" w:hint="eastAsia"/>
                <w:kern w:val="0"/>
                <w:szCs w:val="22"/>
              </w:rPr>
              <w:t>（店舗名等）</w:t>
            </w:r>
          </w:p>
        </w:tc>
        <w:tc>
          <w:tcPr>
            <w:tcW w:w="6761" w:type="dxa"/>
            <w:noWrap/>
            <w:vAlign w:val="center"/>
            <w:hideMark/>
          </w:tcPr>
          <w:p w14:paraId="25E13FCC" w14:textId="77777777" w:rsidR="00FE226C" w:rsidRPr="00FE226C" w:rsidRDefault="00FE226C" w:rsidP="00FE226C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4D593B2B" w14:textId="77777777" w:rsidR="00FE226C" w:rsidRPr="00FE226C" w:rsidRDefault="00FE226C" w:rsidP="00FE226C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733FB417" w14:textId="77777777" w:rsidR="00FE226C" w:rsidRPr="00FE226C" w:rsidRDefault="00FE226C" w:rsidP="00FE226C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6DECBD87" w14:textId="77777777" w:rsidR="00FE226C" w:rsidRPr="00FE226C" w:rsidRDefault="00FE226C" w:rsidP="00FE226C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FE226C">
              <w:rPr>
                <w:rFonts w:hAnsi="ＭＳ 明朝" w:cs="ＭＳ Ｐゴシック" w:hint="eastAsia"/>
                <w:kern w:val="0"/>
                <w:sz w:val="21"/>
                <w:szCs w:val="21"/>
              </w:rPr>
              <w:t>※複数申請する場合は、すべてを記載してください。</w:t>
            </w:r>
          </w:p>
        </w:tc>
      </w:tr>
      <w:tr w:rsidR="00FE226C" w:rsidRPr="00FE226C" w14:paraId="761CBF4A" w14:textId="77777777" w:rsidTr="00096DB8">
        <w:trPr>
          <w:trHeight w:val="697"/>
        </w:trPr>
        <w:tc>
          <w:tcPr>
            <w:tcW w:w="1759" w:type="dxa"/>
            <w:vMerge w:val="restart"/>
            <w:vAlign w:val="center"/>
            <w:hideMark/>
          </w:tcPr>
          <w:p w14:paraId="7F064E9D" w14:textId="77777777" w:rsidR="00FE226C" w:rsidRPr="00FE226C" w:rsidRDefault="00FE226C" w:rsidP="00FE226C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FE226C">
              <w:rPr>
                <w:rFonts w:hAnsi="ＭＳ 明朝" w:cs="ＭＳ Ｐゴシック" w:hint="eastAsia"/>
                <w:kern w:val="0"/>
                <w:szCs w:val="22"/>
              </w:rPr>
              <w:t>契約する</w:t>
            </w:r>
            <w:r w:rsidRPr="00EB51E2">
              <w:rPr>
                <w:rFonts w:hAnsi="ＭＳ 明朝" w:cs="ＭＳ Ｐゴシック" w:hint="eastAsia"/>
                <w:kern w:val="0"/>
                <w:szCs w:val="22"/>
              </w:rPr>
              <w:t>県内事業所</w:t>
            </w:r>
          </w:p>
        </w:tc>
        <w:tc>
          <w:tcPr>
            <w:tcW w:w="6761" w:type="dxa"/>
            <w:vAlign w:val="center"/>
            <w:hideMark/>
          </w:tcPr>
          <w:p w14:paraId="3002CA6F" w14:textId="77777777" w:rsidR="00FE226C" w:rsidRPr="00EB51E2" w:rsidRDefault="00FE226C" w:rsidP="00FE226C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  <w:r w:rsidRPr="00EB51E2">
              <w:rPr>
                <w:rFonts w:hAnsi="ＭＳ 明朝" w:cs="Arial" w:hint="eastAsia"/>
                <w:kern w:val="0"/>
                <w:szCs w:val="22"/>
              </w:rPr>
              <w:t>事　業　所　名：</w:t>
            </w:r>
          </w:p>
        </w:tc>
      </w:tr>
      <w:tr w:rsidR="00FE226C" w:rsidRPr="00FE226C" w14:paraId="78210E9E" w14:textId="77777777" w:rsidTr="00096DB8">
        <w:trPr>
          <w:trHeight w:val="697"/>
        </w:trPr>
        <w:tc>
          <w:tcPr>
            <w:tcW w:w="1759" w:type="dxa"/>
            <w:vMerge/>
            <w:vAlign w:val="center"/>
          </w:tcPr>
          <w:p w14:paraId="47E37836" w14:textId="77777777" w:rsidR="00FE226C" w:rsidRPr="00FE226C" w:rsidRDefault="00FE226C" w:rsidP="00FE226C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6761" w:type="dxa"/>
            <w:vAlign w:val="center"/>
          </w:tcPr>
          <w:p w14:paraId="7C87930B" w14:textId="77777777" w:rsidR="00FE226C" w:rsidRPr="00EB51E2" w:rsidRDefault="00FE226C" w:rsidP="00FE226C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  <w:r w:rsidRPr="00EB51E2">
              <w:rPr>
                <w:rFonts w:hAnsi="ＭＳ 明朝" w:cs="Arial" w:hint="eastAsia"/>
                <w:kern w:val="0"/>
                <w:szCs w:val="22"/>
              </w:rPr>
              <w:t>事業所の所在地：</w:t>
            </w:r>
          </w:p>
        </w:tc>
      </w:tr>
      <w:tr w:rsidR="00FE226C" w:rsidRPr="00FE226C" w14:paraId="6164FD19" w14:textId="77777777" w:rsidTr="00096DB8">
        <w:trPr>
          <w:trHeight w:val="697"/>
        </w:trPr>
        <w:tc>
          <w:tcPr>
            <w:tcW w:w="1759" w:type="dxa"/>
            <w:vAlign w:val="center"/>
          </w:tcPr>
          <w:p w14:paraId="273ACCE5" w14:textId="77777777" w:rsidR="00FE226C" w:rsidRPr="00EB51E2" w:rsidRDefault="00FE226C" w:rsidP="00FE226C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EB51E2">
              <w:rPr>
                <w:rFonts w:hAnsi="ＭＳ 明朝" w:cs="ＭＳ Ｐゴシック" w:hint="eastAsia"/>
                <w:kern w:val="0"/>
                <w:szCs w:val="22"/>
              </w:rPr>
              <w:t>事業所の本店が所在する都道府県名</w:t>
            </w:r>
          </w:p>
        </w:tc>
        <w:tc>
          <w:tcPr>
            <w:tcW w:w="6761" w:type="dxa"/>
            <w:vAlign w:val="center"/>
          </w:tcPr>
          <w:p w14:paraId="15D32CA9" w14:textId="77777777" w:rsidR="00FE226C" w:rsidRPr="00FE226C" w:rsidRDefault="00FE226C" w:rsidP="00FE226C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  <w:tr w:rsidR="00FE226C" w:rsidRPr="00FE226C" w14:paraId="7B3D6257" w14:textId="77777777" w:rsidTr="00096DB8">
        <w:trPr>
          <w:trHeight w:val="69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A0A3" w14:textId="77777777" w:rsidR="00FE226C" w:rsidRPr="00EB51E2" w:rsidRDefault="00FE226C" w:rsidP="00FE226C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EB51E2">
              <w:rPr>
                <w:rFonts w:hAnsi="ＭＳ 明朝" w:hint="eastAsia"/>
                <w:szCs w:val="24"/>
              </w:rPr>
              <w:t>契約する対象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9762" w14:textId="77777777" w:rsidR="00FE226C" w:rsidRPr="00FE226C" w:rsidRDefault="00FE226C" w:rsidP="00FE226C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  <w:tr w:rsidR="00FE226C" w:rsidRPr="00FE226C" w14:paraId="6DA873F2" w14:textId="77777777" w:rsidTr="00096DB8">
        <w:trPr>
          <w:trHeight w:val="69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9857" w14:textId="77777777" w:rsidR="00FE226C" w:rsidRPr="00EB51E2" w:rsidRDefault="00FE226C" w:rsidP="00FE226C">
            <w:pPr>
              <w:widowControl/>
              <w:jc w:val="left"/>
              <w:rPr>
                <w:rFonts w:hAnsi="ＭＳ 明朝"/>
                <w:szCs w:val="24"/>
              </w:rPr>
            </w:pPr>
            <w:r w:rsidRPr="00EB51E2">
              <w:rPr>
                <w:rFonts w:hAnsi="ＭＳ 明朝" w:hint="eastAsia"/>
                <w:szCs w:val="24"/>
              </w:rPr>
              <w:t>メーカー、型番・機種番号等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1D0" w14:textId="77777777" w:rsidR="00FE226C" w:rsidRPr="00FE226C" w:rsidRDefault="00FE226C" w:rsidP="00FE226C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</w:tbl>
    <w:p w14:paraId="7A6D3AAE" w14:textId="2FD1708D" w:rsidR="00535DEE" w:rsidRPr="008D0218" w:rsidRDefault="00535DEE" w:rsidP="00D3779E">
      <w:pPr>
        <w:spacing w:line="400" w:lineRule="exact"/>
        <w:rPr>
          <w:rFonts w:hAnsi="ＭＳ 明朝"/>
        </w:rPr>
      </w:pPr>
      <w:r w:rsidRPr="008D0218">
        <w:rPr>
          <w:rFonts w:hAnsi="ＭＳ 明朝"/>
        </w:rPr>
        <w:br/>
      </w:r>
    </w:p>
    <w:p w14:paraId="10D79124" w14:textId="222E6EBC" w:rsidR="00535DEE" w:rsidRPr="008D0218" w:rsidRDefault="00535DEE">
      <w:pPr>
        <w:widowControl/>
        <w:jc w:val="left"/>
        <w:rPr>
          <w:rFonts w:hAnsi="ＭＳ 明朝"/>
        </w:rPr>
      </w:pPr>
    </w:p>
    <w:sectPr w:rsidR="00535DEE" w:rsidRPr="008D0218" w:rsidSect="00463E77">
      <w:footerReference w:type="default" r:id="rId8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4C5C2" w14:textId="77777777" w:rsidR="000E2EA8" w:rsidRDefault="000E2EA8" w:rsidP="0006021F">
      <w:r>
        <w:separator/>
      </w:r>
    </w:p>
  </w:endnote>
  <w:endnote w:type="continuationSeparator" w:id="0">
    <w:p w14:paraId="0DD3C1A6" w14:textId="77777777" w:rsidR="000E2EA8" w:rsidRDefault="000E2EA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CA899" w14:textId="77777777" w:rsidR="000E2EA8" w:rsidRDefault="000E2EA8" w:rsidP="0006021F">
      <w:r>
        <w:separator/>
      </w:r>
    </w:p>
  </w:footnote>
  <w:footnote w:type="continuationSeparator" w:id="0">
    <w:p w14:paraId="1FD37305" w14:textId="77777777" w:rsidR="000E2EA8" w:rsidRDefault="000E2EA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7739780">
    <w:abstractNumId w:val="47"/>
  </w:num>
  <w:num w:numId="2" w16cid:durableId="162430922">
    <w:abstractNumId w:val="36"/>
  </w:num>
  <w:num w:numId="3" w16cid:durableId="346563510">
    <w:abstractNumId w:val="37"/>
  </w:num>
  <w:num w:numId="4" w16cid:durableId="137382005">
    <w:abstractNumId w:val="17"/>
  </w:num>
  <w:num w:numId="5" w16cid:durableId="1739594571">
    <w:abstractNumId w:val="34"/>
  </w:num>
  <w:num w:numId="6" w16cid:durableId="701319169">
    <w:abstractNumId w:val="25"/>
  </w:num>
  <w:num w:numId="7" w16cid:durableId="1329360096">
    <w:abstractNumId w:val="4"/>
  </w:num>
  <w:num w:numId="8" w16cid:durableId="315493428">
    <w:abstractNumId w:val="7"/>
  </w:num>
  <w:num w:numId="9" w16cid:durableId="1981571202">
    <w:abstractNumId w:val="9"/>
  </w:num>
  <w:num w:numId="10" w16cid:durableId="1091969953">
    <w:abstractNumId w:val="23"/>
  </w:num>
  <w:num w:numId="11" w16cid:durableId="333841738">
    <w:abstractNumId w:val="5"/>
  </w:num>
  <w:num w:numId="12" w16cid:durableId="1081373150">
    <w:abstractNumId w:val="21"/>
  </w:num>
  <w:num w:numId="13" w16cid:durableId="567232577">
    <w:abstractNumId w:val="10"/>
  </w:num>
  <w:num w:numId="14" w16cid:durableId="1592664974">
    <w:abstractNumId w:val="32"/>
  </w:num>
  <w:num w:numId="15" w16cid:durableId="412630789">
    <w:abstractNumId w:val="0"/>
  </w:num>
  <w:num w:numId="16" w16cid:durableId="1140997844">
    <w:abstractNumId w:val="14"/>
  </w:num>
  <w:num w:numId="17" w16cid:durableId="1298416499">
    <w:abstractNumId w:val="43"/>
  </w:num>
  <w:num w:numId="18" w16cid:durableId="984166431">
    <w:abstractNumId w:val="31"/>
  </w:num>
  <w:num w:numId="19" w16cid:durableId="1926037537">
    <w:abstractNumId w:val="6"/>
  </w:num>
  <w:num w:numId="20" w16cid:durableId="1280259399">
    <w:abstractNumId w:val="28"/>
  </w:num>
  <w:num w:numId="21" w16cid:durableId="1907373527">
    <w:abstractNumId w:val="16"/>
  </w:num>
  <w:num w:numId="22" w16cid:durableId="1210799860">
    <w:abstractNumId w:val="39"/>
  </w:num>
  <w:num w:numId="23" w16cid:durableId="59866602">
    <w:abstractNumId w:val="26"/>
  </w:num>
  <w:num w:numId="24" w16cid:durableId="809588550">
    <w:abstractNumId w:val="18"/>
  </w:num>
  <w:num w:numId="25" w16cid:durableId="359745981">
    <w:abstractNumId w:val="33"/>
  </w:num>
  <w:num w:numId="26" w16cid:durableId="44642558">
    <w:abstractNumId w:val="3"/>
  </w:num>
  <w:num w:numId="27" w16cid:durableId="83574958">
    <w:abstractNumId w:val="40"/>
  </w:num>
  <w:num w:numId="28" w16cid:durableId="1764909601">
    <w:abstractNumId w:val="30"/>
  </w:num>
  <w:num w:numId="29" w16cid:durableId="561411235">
    <w:abstractNumId w:val="11"/>
  </w:num>
  <w:num w:numId="30" w16cid:durableId="1305425225">
    <w:abstractNumId w:val="46"/>
  </w:num>
  <w:num w:numId="31" w16cid:durableId="416488337">
    <w:abstractNumId w:val="13"/>
  </w:num>
  <w:num w:numId="32" w16cid:durableId="50542924">
    <w:abstractNumId w:val="15"/>
  </w:num>
  <w:num w:numId="33" w16cid:durableId="2015566182">
    <w:abstractNumId w:val="38"/>
  </w:num>
  <w:num w:numId="34" w16cid:durableId="1430542005">
    <w:abstractNumId w:val="2"/>
  </w:num>
  <w:num w:numId="35" w16cid:durableId="704644367">
    <w:abstractNumId w:val="27"/>
  </w:num>
  <w:num w:numId="36" w16cid:durableId="874928725">
    <w:abstractNumId w:val="12"/>
  </w:num>
  <w:num w:numId="37" w16cid:durableId="1485119436">
    <w:abstractNumId w:val="1"/>
  </w:num>
  <w:num w:numId="38" w16cid:durableId="319848435">
    <w:abstractNumId w:val="45"/>
  </w:num>
  <w:num w:numId="39" w16cid:durableId="269316768">
    <w:abstractNumId w:val="19"/>
  </w:num>
  <w:num w:numId="40" w16cid:durableId="24212057">
    <w:abstractNumId w:val="29"/>
  </w:num>
  <w:num w:numId="41" w16cid:durableId="1303383802">
    <w:abstractNumId w:val="35"/>
  </w:num>
  <w:num w:numId="42" w16cid:durableId="1172381009">
    <w:abstractNumId w:val="41"/>
  </w:num>
  <w:num w:numId="43" w16cid:durableId="431511940">
    <w:abstractNumId w:val="20"/>
  </w:num>
  <w:num w:numId="44" w16cid:durableId="1908415458">
    <w:abstractNumId w:val="44"/>
  </w:num>
  <w:num w:numId="45" w16cid:durableId="626472282">
    <w:abstractNumId w:val="24"/>
  </w:num>
  <w:num w:numId="46" w16cid:durableId="652955532">
    <w:abstractNumId w:val="8"/>
  </w:num>
  <w:num w:numId="47" w16cid:durableId="1752968521">
    <w:abstractNumId w:val="42"/>
  </w:num>
  <w:num w:numId="48" w16cid:durableId="112415196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38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DD4"/>
    <w:rsid w:val="00017F28"/>
    <w:rsid w:val="000208D9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4C8"/>
    <w:rsid w:val="00045DBD"/>
    <w:rsid w:val="00045DCC"/>
    <w:rsid w:val="00046003"/>
    <w:rsid w:val="000462EB"/>
    <w:rsid w:val="00046496"/>
    <w:rsid w:val="00050A9D"/>
    <w:rsid w:val="00051D72"/>
    <w:rsid w:val="00052168"/>
    <w:rsid w:val="00055484"/>
    <w:rsid w:val="00055EA9"/>
    <w:rsid w:val="00055FBE"/>
    <w:rsid w:val="000561E0"/>
    <w:rsid w:val="000568C5"/>
    <w:rsid w:val="00056B00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545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0D43"/>
    <w:rsid w:val="000A1408"/>
    <w:rsid w:val="000A24F5"/>
    <w:rsid w:val="000A2BBC"/>
    <w:rsid w:val="000A2D4D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4BB"/>
    <w:rsid w:val="000C3880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2EA8"/>
    <w:rsid w:val="000E472A"/>
    <w:rsid w:val="000E476B"/>
    <w:rsid w:val="000E4F5F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244"/>
    <w:rsid w:val="000F1FBD"/>
    <w:rsid w:val="000F25E0"/>
    <w:rsid w:val="000F2BD9"/>
    <w:rsid w:val="000F2E8E"/>
    <w:rsid w:val="000F3522"/>
    <w:rsid w:val="000F39FC"/>
    <w:rsid w:val="000F488A"/>
    <w:rsid w:val="000F499E"/>
    <w:rsid w:val="000F4AFB"/>
    <w:rsid w:val="000F4B34"/>
    <w:rsid w:val="000F4C5A"/>
    <w:rsid w:val="000F5DC7"/>
    <w:rsid w:val="000F6EF3"/>
    <w:rsid w:val="000F77BE"/>
    <w:rsid w:val="00100791"/>
    <w:rsid w:val="00100E29"/>
    <w:rsid w:val="0010120E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0CEC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6D2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12B"/>
    <w:rsid w:val="00132A36"/>
    <w:rsid w:val="001336E9"/>
    <w:rsid w:val="00134603"/>
    <w:rsid w:val="00134624"/>
    <w:rsid w:val="001346D7"/>
    <w:rsid w:val="00134F7B"/>
    <w:rsid w:val="00135379"/>
    <w:rsid w:val="00136142"/>
    <w:rsid w:val="00136730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5C29"/>
    <w:rsid w:val="00155CB9"/>
    <w:rsid w:val="001562A6"/>
    <w:rsid w:val="0015679B"/>
    <w:rsid w:val="00157158"/>
    <w:rsid w:val="00157DB5"/>
    <w:rsid w:val="0016012C"/>
    <w:rsid w:val="00161186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B70"/>
    <w:rsid w:val="00173D69"/>
    <w:rsid w:val="00174A44"/>
    <w:rsid w:val="0017570D"/>
    <w:rsid w:val="00175A13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8A0"/>
    <w:rsid w:val="00181E16"/>
    <w:rsid w:val="00183277"/>
    <w:rsid w:val="001837D9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C2C"/>
    <w:rsid w:val="001939F8"/>
    <w:rsid w:val="00193EFC"/>
    <w:rsid w:val="00194B19"/>
    <w:rsid w:val="00195114"/>
    <w:rsid w:val="001956E4"/>
    <w:rsid w:val="00197DCF"/>
    <w:rsid w:val="001A0427"/>
    <w:rsid w:val="001A05B7"/>
    <w:rsid w:val="001A072B"/>
    <w:rsid w:val="001A0953"/>
    <w:rsid w:val="001A140E"/>
    <w:rsid w:val="001A1761"/>
    <w:rsid w:val="001A1F72"/>
    <w:rsid w:val="001A2B96"/>
    <w:rsid w:val="001A3697"/>
    <w:rsid w:val="001A3ED1"/>
    <w:rsid w:val="001A3F26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7182"/>
    <w:rsid w:val="001B751F"/>
    <w:rsid w:val="001B762A"/>
    <w:rsid w:val="001C104A"/>
    <w:rsid w:val="001C12B2"/>
    <w:rsid w:val="001C1B8A"/>
    <w:rsid w:val="001C2318"/>
    <w:rsid w:val="001C3384"/>
    <w:rsid w:val="001C3E58"/>
    <w:rsid w:val="001C4E91"/>
    <w:rsid w:val="001C58DA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062"/>
    <w:rsid w:val="001D45E4"/>
    <w:rsid w:val="001D4FE0"/>
    <w:rsid w:val="001D574B"/>
    <w:rsid w:val="001D659D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8BE"/>
    <w:rsid w:val="001E48CD"/>
    <w:rsid w:val="001E5213"/>
    <w:rsid w:val="001E637F"/>
    <w:rsid w:val="001E745D"/>
    <w:rsid w:val="001E746B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511C"/>
    <w:rsid w:val="002053FA"/>
    <w:rsid w:val="00205486"/>
    <w:rsid w:val="00205BF3"/>
    <w:rsid w:val="002072FD"/>
    <w:rsid w:val="00211115"/>
    <w:rsid w:val="00211410"/>
    <w:rsid w:val="00211DC4"/>
    <w:rsid w:val="00212068"/>
    <w:rsid w:val="00212267"/>
    <w:rsid w:val="00212D70"/>
    <w:rsid w:val="00213DB1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47E8"/>
    <w:rsid w:val="00236705"/>
    <w:rsid w:val="00236FFE"/>
    <w:rsid w:val="002378A2"/>
    <w:rsid w:val="00237D65"/>
    <w:rsid w:val="00237E0D"/>
    <w:rsid w:val="00241380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0DB"/>
    <w:rsid w:val="00247288"/>
    <w:rsid w:val="00247761"/>
    <w:rsid w:val="00247F25"/>
    <w:rsid w:val="0025048D"/>
    <w:rsid w:val="00250740"/>
    <w:rsid w:val="00251CD5"/>
    <w:rsid w:val="002520B3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9A5"/>
    <w:rsid w:val="00263C22"/>
    <w:rsid w:val="00263DD9"/>
    <w:rsid w:val="00264A6C"/>
    <w:rsid w:val="00265257"/>
    <w:rsid w:val="00265825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6B4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4D7E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87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A7D0E"/>
    <w:rsid w:val="002B00AE"/>
    <w:rsid w:val="002B0A0F"/>
    <w:rsid w:val="002B0AC3"/>
    <w:rsid w:val="002B156C"/>
    <w:rsid w:val="002B2127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658"/>
    <w:rsid w:val="002C79E5"/>
    <w:rsid w:val="002D0F5A"/>
    <w:rsid w:val="002D1962"/>
    <w:rsid w:val="002D2364"/>
    <w:rsid w:val="002D2FC5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3239"/>
    <w:rsid w:val="002E3342"/>
    <w:rsid w:val="002E39CC"/>
    <w:rsid w:val="002E43BD"/>
    <w:rsid w:val="002E4674"/>
    <w:rsid w:val="002E61E6"/>
    <w:rsid w:val="002E64CF"/>
    <w:rsid w:val="002E653D"/>
    <w:rsid w:val="002E6C02"/>
    <w:rsid w:val="002E7139"/>
    <w:rsid w:val="002E761F"/>
    <w:rsid w:val="002E7895"/>
    <w:rsid w:val="002E7B76"/>
    <w:rsid w:val="002E7D4A"/>
    <w:rsid w:val="002E7FAB"/>
    <w:rsid w:val="002F047B"/>
    <w:rsid w:val="002F0956"/>
    <w:rsid w:val="002F11A3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7B6"/>
    <w:rsid w:val="0031385D"/>
    <w:rsid w:val="003138D2"/>
    <w:rsid w:val="00315574"/>
    <w:rsid w:val="003156F8"/>
    <w:rsid w:val="0031613A"/>
    <w:rsid w:val="00316B75"/>
    <w:rsid w:val="00317E05"/>
    <w:rsid w:val="00320BE4"/>
    <w:rsid w:val="003211FC"/>
    <w:rsid w:val="003233C0"/>
    <w:rsid w:val="0032370D"/>
    <w:rsid w:val="00324A06"/>
    <w:rsid w:val="00324FEE"/>
    <w:rsid w:val="0032539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7B6"/>
    <w:rsid w:val="00342F83"/>
    <w:rsid w:val="00343067"/>
    <w:rsid w:val="003434CC"/>
    <w:rsid w:val="00343793"/>
    <w:rsid w:val="00345421"/>
    <w:rsid w:val="00345A93"/>
    <w:rsid w:val="00350714"/>
    <w:rsid w:val="00351C90"/>
    <w:rsid w:val="00351E27"/>
    <w:rsid w:val="00351E53"/>
    <w:rsid w:val="003524CE"/>
    <w:rsid w:val="0035277D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6A65"/>
    <w:rsid w:val="00367DDF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398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574"/>
    <w:rsid w:val="00393B10"/>
    <w:rsid w:val="00393E63"/>
    <w:rsid w:val="0039431D"/>
    <w:rsid w:val="00394562"/>
    <w:rsid w:val="003956F3"/>
    <w:rsid w:val="00395F82"/>
    <w:rsid w:val="00396AFF"/>
    <w:rsid w:val="00396DD1"/>
    <w:rsid w:val="003A067C"/>
    <w:rsid w:val="003A06CF"/>
    <w:rsid w:val="003A117C"/>
    <w:rsid w:val="003A28A5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5694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73E"/>
    <w:rsid w:val="003D0C24"/>
    <w:rsid w:val="003D0D9B"/>
    <w:rsid w:val="003D1A24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984"/>
    <w:rsid w:val="004502EB"/>
    <w:rsid w:val="00450EB3"/>
    <w:rsid w:val="00451366"/>
    <w:rsid w:val="00451588"/>
    <w:rsid w:val="00452F96"/>
    <w:rsid w:val="004532DE"/>
    <w:rsid w:val="004542EC"/>
    <w:rsid w:val="00454738"/>
    <w:rsid w:val="00455752"/>
    <w:rsid w:val="00457638"/>
    <w:rsid w:val="004607F0"/>
    <w:rsid w:val="00461080"/>
    <w:rsid w:val="004613DC"/>
    <w:rsid w:val="00462227"/>
    <w:rsid w:val="00463A8F"/>
    <w:rsid w:val="00463E77"/>
    <w:rsid w:val="00463F5D"/>
    <w:rsid w:val="00464A71"/>
    <w:rsid w:val="00465636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34D"/>
    <w:rsid w:val="0047710A"/>
    <w:rsid w:val="004772E7"/>
    <w:rsid w:val="00477687"/>
    <w:rsid w:val="00477CBC"/>
    <w:rsid w:val="004810CF"/>
    <w:rsid w:val="00481D39"/>
    <w:rsid w:val="004825AF"/>
    <w:rsid w:val="00482942"/>
    <w:rsid w:val="0048337D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012"/>
    <w:rsid w:val="004B2410"/>
    <w:rsid w:val="004B2C92"/>
    <w:rsid w:val="004B2CF0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B7DFB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C1E"/>
    <w:rsid w:val="004D2245"/>
    <w:rsid w:val="004D2251"/>
    <w:rsid w:val="004D35A1"/>
    <w:rsid w:val="004D360A"/>
    <w:rsid w:val="004D37E2"/>
    <w:rsid w:val="004D3D29"/>
    <w:rsid w:val="004D43A1"/>
    <w:rsid w:val="004D4BF3"/>
    <w:rsid w:val="004D4ECD"/>
    <w:rsid w:val="004D557E"/>
    <w:rsid w:val="004D75DA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446"/>
    <w:rsid w:val="004F6CF1"/>
    <w:rsid w:val="004F6E93"/>
    <w:rsid w:val="004F78CF"/>
    <w:rsid w:val="004F794C"/>
    <w:rsid w:val="004F7B13"/>
    <w:rsid w:val="004F7E57"/>
    <w:rsid w:val="00500214"/>
    <w:rsid w:val="00500C3C"/>
    <w:rsid w:val="005010AD"/>
    <w:rsid w:val="005014B4"/>
    <w:rsid w:val="00501568"/>
    <w:rsid w:val="005027C8"/>
    <w:rsid w:val="00503ECC"/>
    <w:rsid w:val="00504344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0DF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059A"/>
    <w:rsid w:val="0053091E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44"/>
    <w:rsid w:val="005408F4"/>
    <w:rsid w:val="00540C09"/>
    <w:rsid w:val="0054198B"/>
    <w:rsid w:val="0054280D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47EEC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6AE"/>
    <w:rsid w:val="00564143"/>
    <w:rsid w:val="00565119"/>
    <w:rsid w:val="0056531C"/>
    <w:rsid w:val="00566110"/>
    <w:rsid w:val="00567B72"/>
    <w:rsid w:val="00570959"/>
    <w:rsid w:val="00570DF6"/>
    <w:rsid w:val="0057184C"/>
    <w:rsid w:val="00571CC3"/>
    <w:rsid w:val="005724CD"/>
    <w:rsid w:val="0057306E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6FE5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E32"/>
    <w:rsid w:val="00594EC7"/>
    <w:rsid w:val="005958D3"/>
    <w:rsid w:val="00595A61"/>
    <w:rsid w:val="00595E27"/>
    <w:rsid w:val="00597093"/>
    <w:rsid w:val="00597977"/>
    <w:rsid w:val="00597A88"/>
    <w:rsid w:val="005A0327"/>
    <w:rsid w:val="005A0774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6B4D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BBB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2BD4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640"/>
    <w:rsid w:val="005E4929"/>
    <w:rsid w:val="005E4C34"/>
    <w:rsid w:val="005E4D38"/>
    <w:rsid w:val="005E4E5E"/>
    <w:rsid w:val="005E589F"/>
    <w:rsid w:val="005E5EF3"/>
    <w:rsid w:val="005E65A2"/>
    <w:rsid w:val="005E6C20"/>
    <w:rsid w:val="005E702A"/>
    <w:rsid w:val="005E7696"/>
    <w:rsid w:val="005F0EAA"/>
    <w:rsid w:val="005F12FA"/>
    <w:rsid w:val="005F15D9"/>
    <w:rsid w:val="005F1980"/>
    <w:rsid w:val="005F24CD"/>
    <w:rsid w:val="005F2F21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41A6"/>
    <w:rsid w:val="00605006"/>
    <w:rsid w:val="006050C9"/>
    <w:rsid w:val="00606531"/>
    <w:rsid w:val="006065CC"/>
    <w:rsid w:val="00606790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17990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6405"/>
    <w:rsid w:val="00627009"/>
    <w:rsid w:val="00627044"/>
    <w:rsid w:val="00627344"/>
    <w:rsid w:val="006273BD"/>
    <w:rsid w:val="00627A42"/>
    <w:rsid w:val="00631701"/>
    <w:rsid w:val="00632CEC"/>
    <w:rsid w:val="006342BC"/>
    <w:rsid w:val="00634C7F"/>
    <w:rsid w:val="00634FBA"/>
    <w:rsid w:val="006352C1"/>
    <w:rsid w:val="00635B9E"/>
    <w:rsid w:val="00636728"/>
    <w:rsid w:val="00636912"/>
    <w:rsid w:val="00636EB0"/>
    <w:rsid w:val="00637B9F"/>
    <w:rsid w:val="00640A89"/>
    <w:rsid w:val="00640B15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A89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0ACF"/>
    <w:rsid w:val="006810BF"/>
    <w:rsid w:val="00681F40"/>
    <w:rsid w:val="00682382"/>
    <w:rsid w:val="006829D8"/>
    <w:rsid w:val="00682E30"/>
    <w:rsid w:val="00683621"/>
    <w:rsid w:val="00683F6C"/>
    <w:rsid w:val="006841DC"/>
    <w:rsid w:val="00684AE9"/>
    <w:rsid w:val="00685D5B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AB5"/>
    <w:rsid w:val="00695BB9"/>
    <w:rsid w:val="00695C2B"/>
    <w:rsid w:val="00695EF8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179E"/>
    <w:rsid w:val="006A3207"/>
    <w:rsid w:val="006A579E"/>
    <w:rsid w:val="006A6699"/>
    <w:rsid w:val="006A66B5"/>
    <w:rsid w:val="006A6921"/>
    <w:rsid w:val="006A705F"/>
    <w:rsid w:val="006B06B2"/>
    <w:rsid w:val="006B16BA"/>
    <w:rsid w:val="006B3423"/>
    <w:rsid w:val="006B42E3"/>
    <w:rsid w:val="006B49E7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D07"/>
    <w:rsid w:val="006C65B9"/>
    <w:rsid w:val="006D012A"/>
    <w:rsid w:val="006D0185"/>
    <w:rsid w:val="006D01E6"/>
    <w:rsid w:val="006D0AEA"/>
    <w:rsid w:val="006D0F4C"/>
    <w:rsid w:val="006D1425"/>
    <w:rsid w:val="006D246D"/>
    <w:rsid w:val="006D3095"/>
    <w:rsid w:val="006D3B89"/>
    <w:rsid w:val="006D3C17"/>
    <w:rsid w:val="006D4EC3"/>
    <w:rsid w:val="006D515D"/>
    <w:rsid w:val="006D539B"/>
    <w:rsid w:val="006D5C4F"/>
    <w:rsid w:val="006D628E"/>
    <w:rsid w:val="006D66E3"/>
    <w:rsid w:val="006D6A69"/>
    <w:rsid w:val="006E0C61"/>
    <w:rsid w:val="006E254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A06"/>
    <w:rsid w:val="00710FC4"/>
    <w:rsid w:val="0071117B"/>
    <w:rsid w:val="0071182D"/>
    <w:rsid w:val="0071349E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6386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0DD"/>
    <w:rsid w:val="00774B0F"/>
    <w:rsid w:val="00775548"/>
    <w:rsid w:val="00775861"/>
    <w:rsid w:val="00775A4B"/>
    <w:rsid w:val="00775A7A"/>
    <w:rsid w:val="00776047"/>
    <w:rsid w:val="00776D14"/>
    <w:rsid w:val="00780854"/>
    <w:rsid w:val="00780985"/>
    <w:rsid w:val="00780F98"/>
    <w:rsid w:val="00781220"/>
    <w:rsid w:val="00781612"/>
    <w:rsid w:val="007831AB"/>
    <w:rsid w:val="007849D2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163"/>
    <w:rsid w:val="00792384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5FDC"/>
    <w:rsid w:val="00796A4B"/>
    <w:rsid w:val="00796EFA"/>
    <w:rsid w:val="00796FE8"/>
    <w:rsid w:val="00797158"/>
    <w:rsid w:val="007974CF"/>
    <w:rsid w:val="0079766A"/>
    <w:rsid w:val="007A054E"/>
    <w:rsid w:val="007A143A"/>
    <w:rsid w:val="007A182E"/>
    <w:rsid w:val="007A1CF1"/>
    <w:rsid w:val="007A1FBB"/>
    <w:rsid w:val="007A203A"/>
    <w:rsid w:val="007A23B3"/>
    <w:rsid w:val="007A30AE"/>
    <w:rsid w:val="007A30DD"/>
    <w:rsid w:val="007A320C"/>
    <w:rsid w:val="007A378D"/>
    <w:rsid w:val="007A381A"/>
    <w:rsid w:val="007A382A"/>
    <w:rsid w:val="007A42F3"/>
    <w:rsid w:val="007A49DA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3F6F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974"/>
    <w:rsid w:val="007E1688"/>
    <w:rsid w:val="007E16D2"/>
    <w:rsid w:val="007E1784"/>
    <w:rsid w:val="007E1A2A"/>
    <w:rsid w:val="007E1C4F"/>
    <w:rsid w:val="007E1DD4"/>
    <w:rsid w:val="007E26D8"/>
    <w:rsid w:val="007E2F39"/>
    <w:rsid w:val="007E31D5"/>
    <w:rsid w:val="007E33AE"/>
    <w:rsid w:val="007E4528"/>
    <w:rsid w:val="007E47E6"/>
    <w:rsid w:val="007E4F4A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40D0"/>
    <w:rsid w:val="007F5AD8"/>
    <w:rsid w:val="007F5D15"/>
    <w:rsid w:val="007F5E3D"/>
    <w:rsid w:val="007F6348"/>
    <w:rsid w:val="007F6377"/>
    <w:rsid w:val="007F70C1"/>
    <w:rsid w:val="0080026A"/>
    <w:rsid w:val="00800612"/>
    <w:rsid w:val="008028F3"/>
    <w:rsid w:val="00803206"/>
    <w:rsid w:val="00803308"/>
    <w:rsid w:val="00803754"/>
    <w:rsid w:val="0080386F"/>
    <w:rsid w:val="00803CC4"/>
    <w:rsid w:val="00803E09"/>
    <w:rsid w:val="0080469C"/>
    <w:rsid w:val="00805CA5"/>
    <w:rsid w:val="008069FC"/>
    <w:rsid w:val="00807142"/>
    <w:rsid w:val="008100F7"/>
    <w:rsid w:val="008116D4"/>
    <w:rsid w:val="008117D9"/>
    <w:rsid w:val="00812107"/>
    <w:rsid w:val="0081210E"/>
    <w:rsid w:val="008121CC"/>
    <w:rsid w:val="0081298A"/>
    <w:rsid w:val="00813685"/>
    <w:rsid w:val="0081389E"/>
    <w:rsid w:val="008158C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45E1"/>
    <w:rsid w:val="00825A8D"/>
    <w:rsid w:val="00826D0B"/>
    <w:rsid w:val="00827130"/>
    <w:rsid w:val="008275AA"/>
    <w:rsid w:val="00830B27"/>
    <w:rsid w:val="00831385"/>
    <w:rsid w:val="00831CAF"/>
    <w:rsid w:val="00831EE6"/>
    <w:rsid w:val="00832B4F"/>
    <w:rsid w:val="00833174"/>
    <w:rsid w:val="008334C0"/>
    <w:rsid w:val="008337DA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B2D"/>
    <w:rsid w:val="00841E9B"/>
    <w:rsid w:val="00841F6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3DB3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39B"/>
    <w:rsid w:val="008714F3"/>
    <w:rsid w:val="00872277"/>
    <w:rsid w:val="00872B1D"/>
    <w:rsid w:val="00872B37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13A"/>
    <w:rsid w:val="0088392B"/>
    <w:rsid w:val="00883DE6"/>
    <w:rsid w:val="00883E7A"/>
    <w:rsid w:val="00883FD4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1E19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4FE8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36D5"/>
    <w:rsid w:val="008A41D2"/>
    <w:rsid w:val="008A47F4"/>
    <w:rsid w:val="008A4F2B"/>
    <w:rsid w:val="008A5C12"/>
    <w:rsid w:val="008A638D"/>
    <w:rsid w:val="008A6A26"/>
    <w:rsid w:val="008B0307"/>
    <w:rsid w:val="008B0A0C"/>
    <w:rsid w:val="008B1CEC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08DD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4193"/>
    <w:rsid w:val="008D431E"/>
    <w:rsid w:val="008D513F"/>
    <w:rsid w:val="008D5F89"/>
    <w:rsid w:val="008D6AAA"/>
    <w:rsid w:val="008D763C"/>
    <w:rsid w:val="008D7A95"/>
    <w:rsid w:val="008E00D7"/>
    <w:rsid w:val="008E0A7E"/>
    <w:rsid w:val="008E14B2"/>
    <w:rsid w:val="008E1601"/>
    <w:rsid w:val="008E1CA4"/>
    <w:rsid w:val="008E2348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75B"/>
    <w:rsid w:val="008F6D84"/>
    <w:rsid w:val="008F7C2C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07A32"/>
    <w:rsid w:val="00912527"/>
    <w:rsid w:val="009140DE"/>
    <w:rsid w:val="00914A19"/>
    <w:rsid w:val="00914CF8"/>
    <w:rsid w:val="00914D2F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6E91"/>
    <w:rsid w:val="00927073"/>
    <w:rsid w:val="0092742E"/>
    <w:rsid w:val="00927DCA"/>
    <w:rsid w:val="00930137"/>
    <w:rsid w:val="00931678"/>
    <w:rsid w:val="009320B8"/>
    <w:rsid w:val="0093259C"/>
    <w:rsid w:val="009325F3"/>
    <w:rsid w:val="00932FEA"/>
    <w:rsid w:val="00933A61"/>
    <w:rsid w:val="00933DAE"/>
    <w:rsid w:val="00933FCF"/>
    <w:rsid w:val="009347B0"/>
    <w:rsid w:val="0093564F"/>
    <w:rsid w:val="009359A4"/>
    <w:rsid w:val="00935FBE"/>
    <w:rsid w:val="009368C0"/>
    <w:rsid w:val="00936B3B"/>
    <w:rsid w:val="00936E69"/>
    <w:rsid w:val="009408C8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AE3"/>
    <w:rsid w:val="00944BF4"/>
    <w:rsid w:val="00944DA1"/>
    <w:rsid w:val="00944EEE"/>
    <w:rsid w:val="0094559F"/>
    <w:rsid w:val="00945D7C"/>
    <w:rsid w:val="00946B76"/>
    <w:rsid w:val="0094703B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712F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C84"/>
    <w:rsid w:val="00980DC5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2BD8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88D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665"/>
    <w:rsid w:val="009C6FBF"/>
    <w:rsid w:val="009C726E"/>
    <w:rsid w:val="009C7BEE"/>
    <w:rsid w:val="009C7DCF"/>
    <w:rsid w:val="009D0301"/>
    <w:rsid w:val="009D1443"/>
    <w:rsid w:val="009D1854"/>
    <w:rsid w:val="009D1A9E"/>
    <w:rsid w:val="009D2BE4"/>
    <w:rsid w:val="009D30B2"/>
    <w:rsid w:val="009D45D7"/>
    <w:rsid w:val="009D4893"/>
    <w:rsid w:val="009D48AD"/>
    <w:rsid w:val="009D4AAA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745"/>
    <w:rsid w:val="009F5E0F"/>
    <w:rsid w:val="009F6A00"/>
    <w:rsid w:val="009F7A1A"/>
    <w:rsid w:val="009F7C60"/>
    <w:rsid w:val="00A00F0F"/>
    <w:rsid w:val="00A01667"/>
    <w:rsid w:val="00A028EF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5E61"/>
    <w:rsid w:val="00A162A7"/>
    <w:rsid w:val="00A163D8"/>
    <w:rsid w:val="00A17847"/>
    <w:rsid w:val="00A178EF"/>
    <w:rsid w:val="00A17CF8"/>
    <w:rsid w:val="00A201E6"/>
    <w:rsid w:val="00A21272"/>
    <w:rsid w:val="00A21709"/>
    <w:rsid w:val="00A21F8F"/>
    <w:rsid w:val="00A22122"/>
    <w:rsid w:val="00A225FB"/>
    <w:rsid w:val="00A2317D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CE5"/>
    <w:rsid w:val="00A30F7F"/>
    <w:rsid w:val="00A31118"/>
    <w:rsid w:val="00A31193"/>
    <w:rsid w:val="00A3327E"/>
    <w:rsid w:val="00A33B4C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19B"/>
    <w:rsid w:val="00A41750"/>
    <w:rsid w:val="00A4265C"/>
    <w:rsid w:val="00A44E9B"/>
    <w:rsid w:val="00A45529"/>
    <w:rsid w:val="00A464D9"/>
    <w:rsid w:val="00A479ED"/>
    <w:rsid w:val="00A500CA"/>
    <w:rsid w:val="00A505B6"/>
    <w:rsid w:val="00A506B4"/>
    <w:rsid w:val="00A514C4"/>
    <w:rsid w:val="00A51556"/>
    <w:rsid w:val="00A51FED"/>
    <w:rsid w:val="00A520A4"/>
    <w:rsid w:val="00A52F7E"/>
    <w:rsid w:val="00A533C2"/>
    <w:rsid w:val="00A53B09"/>
    <w:rsid w:val="00A53FD0"/>
    <w:rsid w:val="00A54364"/>
    <w:rsid w:val="00A5475F"/>
    <w:rsid w:val="00A54DE7"/>
    <w:rsid w:val="00A550E2"/>
    <w:rsid w:val="00A575A5"/>
    <w:rsid w:val="00A57C67"/>
    <w:rsid w:val="00A57EF3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675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650A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A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BAB"/>
    <w:rsid w:val="00A95CC9"/>
    <w:rsid w:val="00A96341"/>
    <w:rsid w:val="00A96B65"/>
    <w:rsid w:val="00A97331"/>
    <w:rsid w:val="00A976B7"/>
    <w:rsid w:val="00A97B66"/>
    <w:rsid w:val="00A97D8E"/>
    <w:rsid w:val="00AA16A3"/>
    <w:rsid w:val="00AA31EA"/>
    <w:rsid w:val="00AA38B8"/>
    <w:rsid w:val="00AA3DC9"/>
    <w:rsid w:val="00AA401F"/>
    <w:rsid w:val="00AA4711"/>
    <w:rsid w:val="00AA47F6"/>
    <w:rsid w:val="00AA4A8E"/>
    <w:rsid w:val="00AA4CD9"/>
    <w:rsid w:val="00AA4F8D"/>
    <w:rsid w:val="00AA5AEB"/>
    <w:rsid w:val="00AA6770"/>
    <w:rsid w:val="00AA6F8F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58F"/>
    <w:rsid w:val="00AC56CF"/>
    <w:rsid w:val="00AC599E"/>
    <w:rsid w:val="00AC5E49"/>
    <w:rsid w:val="00AC6366"/>
    <w:rsid w:val="00AC692F"/>
    <w:rsid w:val="00AC7B51"/>
    <w:rsid w:val="00AD0032"/>
    <w:rsid w:val="00AD1A10"/>
    <w:rsid w:val="00AD1C6E"/>
    <w:rsid w:val="00AD34FA"/>
    <w:rsid w:val="00AD4893"/>
    <w:rsid w:val="00AD6102"/>
    <w:rsid w:val="00AD651F"/>
    <w:rsid w:val="00AD66FF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6609"/>
    <w:rsid w:val="00AE7EEB"/>
    <w:rsid w:val="00AF03E8"/>
    <w:rsid w:val="00AF06EB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2ADC"/>
    <w:rsid w:val="00B12C25"/>
    <w:rsid w:val="00B12E49"/>
    <w:rsid w:val="00B13238"/>
    <w:rsid w:val="00B13CA7"/>
    <w:rsid w:val="00B13E7D"/>
    <w:rsid w:val="00B155A4"/>
    <w:rsid w:val="00B16ACB"/>
    <w:rsid w:val="00B207CB"/>
    <w:rsid w:val="00B20F31"/>
    <w:rsid w:val="00B211DE"/>
    <w:rsid w:val="00B2154E"/>
    <w:rsid w:val="00B21F12"/>
    <w:rsid w:val="00B23090"/>
    <w:rsid w:val="00B23529"/>
    <w:rsid w:val="00B243C2"/>
    <w:rsid w:val="00B2545A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0A09"/>
    <w:rsid w:val="00B312AB"/>
    <w:rsid w:val="00B31CBA"/>
    <w:rsid w:val="00B31DE2"/>
    <w:rsid w:val="00B321B9"/>
    <w:rsid w:val="00B321BF"/>
    <w:rsid w:val="00B32C74"/>
    <w:rsid w:val="00B32D35"/>
    <w:rsid w:val="00B3476D"/>
    <w:rsid w:val="00B3492B"/>
    <w:rsid w:val="00B34DB2"/>
    <w:rsid w:val="00B3517C"/>
    <w:rsid w:val="00B351A7"/>
    <w:rsid w:val="00B356AA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44FE"/>
    <w:rsid w:val="00B54686"/>
    <w:rsid w:val="00B5500E"/>
    <w:rsid w:val="00B55C0F"/>
    <w:rsid w:val="00B56FE7"/>
    <w:rsid w:val="00B60242"/>
    <w:rsid w:val="00B60A54"/>
    <w:rsid w:val="00B61137"/>
    <w:rsid w:val="00B61765"/>
    <w:rsid w:val="00B63AA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40F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190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0B16"/>
    <w:rsid w:val="00BB1406"/>
    <w:rsid w:val="00BB2B74"/>
    <w:rsid w:val="00BB36F2"/>
    <w:rsid w:val="00BB3AC2"/>
    <w:rsid w:val="00BB3FB7"/>
    <w:rsid w:val="00BB40BA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DA1"/>
    <w:rsid w:val="00BC59E7"/>
    <w:rsid w:val="00BC605F"/>
    <w:rsid w:val="00BC655F"/>
    <w:rsid w:val="00BC6B7D"/>
    <w:rsid w:val="00BC6FFF"/>
    <w:rsid w:val="00BC7695"/>
    <w:rsid w:val="00BC79BF"/>
    <w:rsid w:val="00BD093F"/>
    <w:rsid w:val="00BD09C7"/>
    <w:rsid w:val="00BD2547"/>
    <w:rsid w:val="00BD31D4"/>
    <w:rsid w:val="00BD3749"/>
    <w:rsid w:val="00BD4556"/>
    <w:rsid w:val="00BD4D65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37A4"/>
    <w:rsid w:val="00BE3CEE"/>
    <w:rsid w:val="00BE4185"/>
    <w:rsid w:val="00BE5A90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6A9"/>
    <w:rsid w:val="00BF6AA1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2AC"/>
    <w:rsid w:val="00C36399"/>
    <w:rsid w:val="00C3674F"/>
    <w:rsid w:val="00C37008"/>
    <w:rsid w:val="00C37E09"/>
    <w:rsid w:val="00C4047D"/>
    <w:rsid w:val="00C405A8"/>
    <w:rsid w:val="00C41650"/>
    <w:rsid w:val="00C438DB"/>
    <w:rsid w:val="00C43D2D"/>
    <w:rsid w:val="00C442BF"/>
    <w:rsid w:val="00C451D6"/>
    <w:rsid w:val="00C45698"/>
    <w:rsid w:val="00C45BB9"/>
    <w:rsid w:val="00C46440"/>
    <w:rsid w:val="00C46CFC"/>
    <w:rsid w:val="00C47878"/>
    <w:rsid w:val="00C506F3"/>
    <w:rsid w:val="00C50749"/>
    <w:rsid w:val="00C50FAB"/>
    <w:rsid w:val="00C51315"/>
    <w:rsid w:val="00C51489"/>
    <w:rsid w:val="00C5216F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761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C8E"/>
    <w:rsid w:val="00CA6E43"/>
    <w:rsid w:val="00CA73FE"/>
    <w:rsid w:val="00CA75A3"/>
    <w:rsid w:val="00CA7BCF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DF3"/>
    <w:rsid w:val="00CB6F30"/>
    <w:rsid w:val="00CB768C"/>
    <w:rsid w:val="00CB7EBC"/>
    <w:rsid w:val="00CC09DB"/>
    <w:rsid w:val="00CC0D27"/>
    <w:rsid w:val="00CC1D9E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E80"/>
    <w:rsid w:val="00CC7F06"/>
    <w:rsid w:val="00CC7F5A"/>
    <w:rsid w:val="00CD029F"/>
    <w:rsid w:val="00CD0B8F"/>
    <w:rsid w:val="00CD1015"/>
    <w:rsid w:val="00CD17CB"/>
    <w:rsid w:val="00CD20EC"/>
    <w:rsid w:val="00CD235F"/>
    <w:rsid w:val="00CD27C0"/>
    <w:rsid w:val="00CD3777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41FB"/>
    <w:rsid w:val="00CE4547"/>
    <w:rsid w:val="00CE4A93"/>
    <w:rsid w:val="00CE5390"/>
    <w:rsid w:val="00CE5546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9D"/>
    <w:rsid w:val="00D45E2D"/>
    <w:rsid w:val="00D46756"/>
    <w:rsid w:val="00D46A2A"/>
    <w:rsid w:val="00D46A3D"/>
    <w:rsid w:val="00D46D20"/>
    <w:rsid w:val="00D47E8D"/>
    <w:rsid w:val="00D50B77"/>
    <w:rsid w:val="00D50FD9"/>
    <w:rsid w:val="00D517CF"/>
    <w:rsid w:val="00D51B18"/>
    <w:rsid w:val="00D53D08"/>
    <w:rsid w:val="00D54CA4"/>
    <w:rsid w:val="00D54FF4"/>
    <w:rsid w:val="00D55B5B"/>
    <w:rsid w:val="00D5676B"/>
    <w:rsid w:val="00D612A0"/>
    <w:rsid w:val="00D614A4"/>
    <w:rsid w:val="00D62EE8"/>
    <w:rsid w:val="00D633D5"/>
    <w:rsid w:val="00D63953"/>
    <w:rsid w:val="00D649DA"/>
    <w:rsid w:val="00D64DC8"/>
    <w:rsid w:val="00D64ECC"/>
    <w:rsid w:val="00D6720A"/>
    <w:rsid w:val="00D679DE"/>
    <w:rsid w:val="00D7005F"/>
    <w:rsid w:val="00D70595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3FA"/>
    <w:rsid w:val="00D837C2"/>
    <w:rsid w:val="00D83D08"/>
    <w:rsid w:val="00D84A13"/>
    <w:rsid w:val="00D84B2B"/>
    <w:rsid w:val="00D85073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73A9"/>
    <w:rsid w:val="00D9757B"/>
    <w:rsid w:val="00D97C50"/>
    <w:rsid w:val="00DA0EF2"/>
    <w:rsid w:val="00DA1F5A"/>
    <w:rsid w:val="00DA2260"/>
    <w:rsid w:val="00DA2497"/>
    <w:rsid w:val="00DA2AE1"/>
    <w:rsid w:val="00DA3DFF"/>
    <w:rsid w:val="00DA3E8D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753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F2"/>
    <w:rsid w:val="00DC33CB"/>
    <w:rsid w:val="00DC3CA3"/>
    <w:rsid w:val="00DC3EB1"/>
    <w:rsid w:val="00DC4349"/>
    <w:rsid w:val="00DC4467"/>
    <w:rsid w:val="00DC4D33"/>
    <w:rsid w:val="00DC505C"/>
    <w:rsid w:val="00DC50AF"/>
    <w:rsid w:val="00DC7CF1"/>
    <w:rsid w:val="00DD1E86"/>
    <w:rsid w:val="00DD29B3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116"/>
    <w:rsid w:val="00DE649E"/>
    <w:rsid w:val="00DE653C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3FF2"/>
    <w:rsid w:val="00E14352"/>
    <w:rsid w:val="00E14C64"/>
    <w:rsid w:val="00E14D4B"/>
    <w:rsid w:val="00E16B5D"/>
    <w:rsid w:val="00E1741F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2D2"/>
    <w:rsid w:val="00E2284B"/>
    <w:rsid w:val="00E231B6"/>
    <w:rsid w:val="00E231F9"/>
    <w:rsid w:val="00E232AA"/>
    <w:rsid w:val="00E23473"/>
    <w:rsid w:val="00E23EFA"/>
    <w:rsid w:val="00E2415D"/>
    <w:rsid w:val="00E2532A"/>
    <w:rsid w:val="00E275CE"/>
    <w:rsid w:val="00E27A5D"/>
    <w:rsid w:val="00E27E8B"/>
    <w:rsid w:val="00E302DF"/>
    <w:rsid w:val="00E31086"/>
    <w:rsid w:val="00E31BD4"/>
    <w:rsid w:val="00E31F3F"/>
    <w:rsid w:val="00E327A8"/>
    <w:rsid w:val="00E33E96"/>
    <w:rsid w:val="00E33E9A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5BDC"/>
    <w:rsid w:val="00E46601"/>
    <w:rsid w:val="00E467D8"/>
    <w:rsid w:val="00E47866"/>
    <w:rsid w:val="00E5014A"/>
    <w:rsid w:val="00E50198"/>
    <w:rsid w:val="00E502D1"/>
    <w:rsid w:val="00E50337"/>
    <w:rsid w:val="00E50493"/>
    <w:rsid w:val="00E505DA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917"/>
    <w:rsid w:val="00E601E3"/>
    <w:rsid w:val="00E60EE5"/>
    <w:rsid w:val="00E618E7"/>
    <w:rsid w:val="00E61951"/>
    <w:rsid w:val="00E6258F"/>
    <w:rsid w:val="00E63B9A"/>
    <w:rsid w:val="00E64157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217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066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1E2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015"/>
    <w:rsid w:val="00EC6246"/>
    <w:rsid w:val="00EC6280"/>
    <w:rsid w:val="00EC66F9"/>
    <w:rsid w:val="00EC6B2D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3413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48B"/>
    <w:rsid w:val="00F00D3E"/>
    <w:rsid w:val="00F00F89"/>
    <w:rsid w:val="00F01384"/>
    <w:rsid w:val="00F01D8D"/>
    <w:rsid w:val="00F04E3B"/>
    <w:rsid w:val="00F0539E"/>
    <w:rsid w:val="00F055F2"/>
    <w:rsid w:val="00F056C8"/>
    <w:rsid w:val="00F05E71"/>
    <w:rsid w:val="00F06020"/>
    <w:rsid w:val="00F067C6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32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2E4A"/>
    <w:rsid w:val="00F430B3"/>
    <w:rsid w:val="00F433D5"/>
    <w:rsid w:val="00F43BE2"/>
    <w:rsid w:val="00F43EEB"/>
    <w:rsid w:val="00F44529"/>
    <w:rsid w:val="00F45431"/>
    <w:rsid w:val="00F472D9"/>
    <w:rsid w:val="00F47C58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19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5A6A"/>
    <w:rsid w:val="00F768C1"/>
    <w:rsid w:val="00F777C0"/>
    <w:rsid w:val="00F77A5C"/>
    <w:rsid w:val="00F80A8E"/>
    <w:rsid w:val="00F80C2D"/>
    <w:rsid w:val="00F8395D"/>
    <w:rsid w:val="00F83BC6"/>
    <w:rsid w:val="00F840C7"/>
    <w:rsid w:val="00F844C3"/>
    <w:rsid w:val="00F84FA7"/>
    <w:rsid w:val="00F8621F"/>
    <w:rsid w:val="00F87B2B"/>
    <w:rsid w:val="00F907E7"/>
    <w:rsid w:val="00F90E1F"/>
    <w:rsid w:val="00F91415"/>
    <w:rsid w:val="00F91C3B"/>
    <w:rsid w:val="00F925CA"/>
    <w:rsid w:val="00F93329"/>
    <w:rsid w:val="00F93407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D6E"/>
    <w:rsid w:val="00FA0F79"/>
    <w:rsid w:val="00FA1095"/>
    <w:rsid w:val="00FA1279"/>
    <w:rsid w:val="00FA31A6"/>
    <w:rsid w:val="00FA4A5A"/>
    <w:rsid w:val="00FA5844"/>
    <w:rsid w:val="00FA6F15"/>
    <w:rsid w:val="00FB089D"/>
    <w:rsid w:val="00FB121C"/>
    <w:rsid w:val="00FB134A"/>
    <w:rsid w:val="00FB1640"/>
    <w:rsid w:val="00FB18B3"/>
    <w:rsid w:val="00FB1D49"/>
    <w:rsid w:val="00FB295F"/>
    <w:rsid w:val="00FB33AB"/>
    <w:rsid w:val="00FB3595"/>
    <w:rsid w:val="00FB35FD"/>
    <w:rsid w:val="00FB4107"/>
    <w:rsid w:val="00FB42AC"/>
    <w:rsid w:val="00FB58FB"/>
    <w:rsid w:val="00FB5A89"/>
    <w:rsid w:val="00FB5B35"/>
    <w:rsid w:val="00FB7C14"/>
    <w:rsid w:val="00FC0E87"/>
    <w:rsid w:val="00FC17AA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866"/>
    <w:rsid w:val="00FE0CB9"/>
    <w:rsid w:val="00FE0FFF"/>
    <w:rsid w:val="00FE1E6C"/>
    <w:rsid w:val="00FE22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E6876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7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126</Characters>
  <Application>Microsoft Office Word</Application>
  <DocSecurity>0</DocSecurity>
  <Lines>1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5-09-22T06:24:00Z</cp:lastPrinted>
  <dcterms:created xsi:type="dcterms:W3CDTF">2025-11-25T07:49:00Z</dcterms:created>
  <dcterms:modified xsi:type="dcterms:W3CDTF">2025-11-25T07:49:00Z</dcterms:modified>
</cp:coreProperties>
</file>